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6B5C" w14:textId="16490519" w:rsidR="00B23276" w:rsidRDefault="00AF1D9C" w:rsidP="00FA6833">
      <w:pPr>
        <w:jc w:val="center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7216" behindDoc="0" locked="0" layoutInCell="0" allowOverlap="1" wp14:anchorId="624F2D3C" wp14:editId="0B214461">
            <wp:simplePos x="0" y="0"/>
            <wp:positionH relativeFrom="column">
              <wp:posOffset>-40640</wp:posOffset>
            </wp:positionH>
            <wp:positionV relativeFrom="paragraph">
              <wp:posOffset>-467995</wp:posOffset>
            </wp:positionV>
            <wp:extent cx="2286000" cy="7829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E669D" w14:textId="77777777" w:rsidR="00B23276" w:rsidRDefault="00B23276">
      <w:pPr>
        <w:rPr>
          <w:sz w:val="19"/>
        </w:rPr>
      </w:pPr>
    </w:p>
    <w:p w14:paraId="4F7365BB" w14:textId="77777777" w:rsidR="00B23276" w:rsidRDefault="00B23276">
      <w:pPr>
        <w:rPr>
          <w:sz w:val="19"/>
        </w:rPr>
      </w:pPr>
    </w:p>
    <w:p w14:paraId="1912A8D4" w14:textId="0A653916" w:rsidR="00B23276" w:rsidRDefault="00AF1D9C">
      <w:pPr>
        <w:ind w:left="-90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28750B5" wp14:editId="481C8D4A">
                <wp:simplePos x="0" y="0"/>
                <wp:positionH relativeFrom="column">
                  <wp:posOffset>-80645</wp:posOffset>
                </wp:positionH>
                <wp:positionV relativeFrom="paragraph">
                  <wp:posOffset>153035</wp:posOffset>
                </wp:positionV>
                <wp:extent cx="61264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EBA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2.05pt" to="476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2ja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" o:allowincell="f"/>
            </w:pict>
          </mc:Fallback>
        </mc:AlternateContent>
      </w:r>
      <w:r w:rsidR="00B23276">
        <w:rPr>
          <w:sz w:val="19"/>
        </w:rPr>
        <w:t xml:space="preserve">     </w:t>
      </w:r>
      <w:r w:rsidR="00534A08">
        <w:rPr>
          <w:sz w:val="19"/>
        </w:rPr>
        <w:tab/>
      </w:r>
      <w:r w:rsidR="00B23276">
        <w:rPr>
          <w:sz w:val="19"/>
        </w:rPr>
        <w:t xml:space="preserve">134 East Second Street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abasha, MN 55981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phone (651) 565-2638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fax (651) 565-3836 </w:t>
      </w:r>
      <w:r w:rsidR="00B23276">
        <w:rPr>
          <w:rFonts w:ascii="Wingdings" w:hAnsi="Wingdings"/>
          <w:sz w:val="19"/>
        </w:rPr>
        <w:t></w:t>
      </w:r>
      <w:r w:rsidR="00B23276">
        <w:rPr>
          <w:sz w:val="19"/>
        </w:rPr>
        <w:t xml:space="preserve"> www.semmchra.org</w:t>
      </w:r>
    </w:p>
    <w:p w14:paraId="7BE38416" w14:textId="25A850BF" w:rsidR="00151697" w:rsidRDefault="00151697" w:rsidP="00151697">
      <w:pPr>
        <w:pStyle w:val="NoSpacing"/>
      </w:pPr>
    </w:p>
    <w:p w14:paraId="7D90C632" w14:textId="0D0483BB" w:rsidR="002A4648" w:rsidRPr="00966E30" w:rsidRDefault="006F5CC9" w:rsidP="00BA03C2">
      <w:pPr>
        <w:jc w:val="center"/>
        <w:rPr>
          <w:b/>
          <w:bCs/>
          <w:szCs w:val="24"/>
        </w:rPr>
      </w:pPr>
      <w:r w:rsidRPr="00966E30">
        <w:rPr>
          <w:b/>
          <w:bCs/>
          <w:szCs w:val="24"/>
        </w:rPr>
        <w:t>REGULAR</w:t>
      </w:r>
      <w:r w:rsidR="002A4648" w:rsidRPr="00966E30">
        <w:rPr>
          <w:b/>
          <w:bCs/>
          <w:szCs w:val="24"/>
        </w:rPr>
        <w:t xml:space="preserve"> </w:t>
      </w:r>
      <w:r w:rsidR="006E2B6D">
        <w:rPr>
          <w:b/>
          <w:bCs/>
          <w:szCs w:val="24"/>
        </w:rPr>
        <w:t xml:space="preserve">HRA </w:t>
      </w:r>
      <w:r w:rsidR="002A4648" w:rsidRPr="00966E30">
        <w:rPr>
          <w:b/>
          <w:bCs/>
          <w:szCs w:val="24"/>
        </w:rPr>
        <w:t xml:space="preserve">BOARD </w:t>
      </w:r>
      <w:r w:rsidR="006E2B6D">
        <w:rPr>
          <w:b/>
          <w:bCs/>
          <w:szCs w:val="24"/>
        </w:rPr>
        <w:t xml:space="preserve">OF COMMISSIONERS </w:t>
      </w:r>
      <w:r w:rsidR="002A4648" w:rsidRPr="00966E30">
        <w:rPr>
          <w:b/>
          <w:bCs/>
          <w:szCs w:val="24"/>
        </w:rPr>
        <w:t>MEETING AGENDA</w:t>
      </w:r>
    </w:p>
    <w:p w14:paraId="25C64E82" w14:textId="77777777" w:rsidR="004B5AAA" w:rsidRPr="00B3175D" w:rsidRDefault="004B5AAA" w:rsidP="004B5AAA">
      <w:pPr>
        <w:jc w:val="center"/>
        <w:rPr>
          <w:szCs w:val="24"/>
        </w:rPr>
      </w:pPr>
      <w:r w:rsidRPr="00B3175D">
        <w:rPr>
          <w:szCs w:val="24"/>
        </w:rPr>
        <w:t>Southeastern Minnesota Multi-County Housing and Redevelopment Authority</w:t>
      </w:r>
    </w:p>
    <w:p w14:paraId="01B8DF41" w14:textId="36F06874" w:rsidR="004B5AAA" w:rsidRPr="00B3175D" w:rsidRDefault="00C04EF8" w:rsidP="004B5AAA">
      <w:pPr>
        <w:jc w:val="center"/>
        <w:rPr>
          <w:szCs w:val="24"/>
        </w:rPr>
      </w:pPr>
      <w:r w:rsidRPr="00B3175D">
        <w:rPr>
          <w:szCs w:val="24"/>
        </w:rPr>
        <w:t xml:space="preserve">Official </w:t>
      </w:r>
      <w:r w:rsidR="006E2B6D" w:rsidRPr="00B3175D">
        <w:rPr>
          <w:szCs w:val="24"/>
        </w:rPr>
        <w:t xml:space="preserve">Location:  </w:t>
      </w:r>
      <w:bookmarkStart w:id="0" w:name="_Hlk79488438"/>
      <w:r w:rsidR="004B5AAA" w:rsidRPr="00B3175D">
        <w:rPr>
          <w:szCs w:val="24"/>
        </w:rPr>
        <w:t>134 East Second Street, Wabasha, MN  55981</w:t>
      </w:r>
      <w:bookmarkEnd w:id="0"/>
    </w:p>
    <w:p w14:paraId="1370D501" w14:textId="08990F54" w:rsidR="004B5AAA" w:rsidRDefault="006E2B6D" w:rsidP="009D6327">
      <w:pPr>
        <w:jc w:val="center"/>
        <w:rPr>
          <w:color w:val="FF0000"/>
          <w:szCs w:val="24"/>
        </w:rPr>
      </w:pPr>
      <w:r w:rsidRPr="00B3175D">
        <w:rPr>
          <w:szCs w:val="24"/>
        </w:rPr>
        <w:t>Time</w:t>
      </w:r>
      <w:r w:rsidRPr="00E82DEE">
        <w:rPr>
          <w:szCs w:val="24"/>
        </w:rPr>
        <w:t xml:space="preserve">:  </w:t>
      </w:r>
      <w:r w:rsidR="004B5AAA" w:rsidRPr="00E82DEE">
        <w:rPr>
          <w:szCs w:val="24"/>
        </w:rPr>
        <w:t xml:space="preserve">Wednesday, </w:t>
      </w:r>
      <w:r w:rsidR="00E82DEE" w:rsidRPr="00E82DEE">
        <w:rPr>
          <w:szCs w:val="24"/>
        </w:rPr>
        <w:t>November 17</w:t>
      </w:r>
      <w:r w:rsidR="00E82DEE" w:rsidRPr="00E82DEE">
        <w:rPr>
          <w:szCs w:val="24"/>
          <w:vertAlign w:val="superscript"/>
        </w:rPr>
        <w:t>th</w:t>
      </w:r>
      <w:r w:rsidR="004B5AAA" w:rsidRPr="00E82DEE">
        <w:rPr>
          <w:szCs w:val="24"/>
        </w:rPr>
        <w:t>, 2021 at 10:00 AM</w:t>
      </w:r>
    </w:p>
    <w:p w14:paraId="5666F36D" w14:textId="77777777" w:rsidR="004B5AAA" w:rsidRDefault="004B5AAA" w:rsidP="009D6327">
      <w:pPr>
        <w:jc w:val="center"/>
        <w:rPr>
          <w:color w:val="FF0000"/>
          <w:szCs w:val="24"/>
        </w:rPr>
      </w:pPr>
    </w:p>
    <w:p w14:paraId="505F1325" w14:textId="23DA1898" w:rsidR="002A4648" w:rsidRPr="00E247F8" w:rsidRDefault="006E2B6D" w:rsidP="00BA6CAA">
      <w:pPr>
        <w:jc w:val="center"/>
        <w:rPr>
          <w:b/>
          <w:szCs w:val="24"/>
        </w:rPr>
      </w:pPr>
      <w:r w:rsidRPr="00E247F8">
        <w:rPr>
          <w:b/>
          <w:szCs w:val="24"/>
        </w:rPr>
        <w:t>COMMISSIONERS AND LOCATION ATTENDING:</w:t>
      </w:r>
    </w:p>
    <w:p w14:paraId="7CF4FF5F" w14:textId="26EB9182" w:rsidR="006E2B6D" w:rsidRPr="00CE7353" w:rsidRDefault="000F5724" w:rsidP="00BA6CAA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Brad </w:t>
      </w:r>
      <w:r w:rsidR="006F5CC9" w:rsidRPr="00CE7353">
        <w:rPr>
          <w:szCs w:val="24"/>
        </w:rPr>
        <w:t>Anderson</w:t>
      </w:r>
      <w:r w:rsidR="006E2B6D" w:rsidRPr="00CE7353">
        <w:rPr>
          <w:szCs w:val="24"/>
        </w:rPr>
        <w:t>, 134 East Second Street, Wabasha, MN  55981</w:t>
      </w:r>
    </w:p>
    <w:p w14:paraId="3ED8ED43" w14:textId="77777777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Rich </w:t>
      </w:r>
      <w:r w:rsidR="004D7027" w:rsidRPr="00CE7353">
        <w:rPr>
          <w:szCs w:val="24"/>
        </w:rPr>
        <w:t>Hall</w:t>
      </w:r>
      <w:r w:rsidR="006E2B6D" w:rsidRPr="00CE7353">
        <w:rPr>
          <w:szCs w:val="24"/>
        </w:rPr>
        <w:t xml:space="preserve">, </w:t>
      </w:r>
      <w:r w:rsidR="00AA691E" w:rsidRPr="00CE7353">
        <w:rPr>
          <w:szCs w:val="24"/>
        </w:rPr>
        <w:t>22540 595th Street Kellogg, MN 55945</w:t>
      </w:r>
    </w:p>
    <w:p w14:paraId="512A7239" w14:textId="3BF4F146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Robert </w:t>
      </w:r>
      <w:r w:rsidR="00366BF1" w:rsidRPr="00CE7353">
        <w:rPr>
          <w:szCs w:val="24"/>
        </w:rPr>
        <w:t>Keehn</w:t>
      </w:r>
      <w:r w:rsidR="006E2B6D" w:rsidRPr="00CE7353">
        <w:rPr>
          <w:szCs w:val="24"/>
        </w:rPr>
        <w:t>, 205 W. Center Street, Lake City, MN</w:t>
      </w:r>
    </w:p>
    <w:p w14:paraId="43CAFAC4" w14:textId="5B2FBB1F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Cheryl </w:t>
      </w:r>
      <w:r w:rsidR="00366BF1" w:rsidRPr="00CE7353">
        <w:rPr>
          <w:szCs w:val="24"/>
        </w:rPr>
        <w:t>Key</w:t>
      </w:r>
      <w:r w:rsidR="006E2B6D" w:rsidRPr="00CE7353">
        <w:rPr>
          <w:szCs w:val="24"/>
        </w:rPr>
        <w:t>, 134 East Second Street, Wabasha, MN  55981</w:t>
      </w:r>
    </w:p>
    <w:p w14:paraId="58F631CE" w14:textId="22702869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Laura </w:t>
      </w:r>
      <w:r w:rsidR="00366BF1" w:rsidRPr="00CE7353">
        <w:rPr>
          <w:szCs w:val="24"/>
        </w:rPr>
        <w:t>Mielke</w:t>
      </w:r>
      <w:r w:rsidR="006E2B6D" w:rsidRPr="00CE7353">
        <w:rPr>
          <w:szCs w:val="24"/>
        </w:rPr>
        <w:t xml:space="preserve">, </w:t>
      </w:r>
      <w:r w:rsidR="00431036" w:rsidRPr="00CE7353">
        <w:rPr>
          <w:szCs w:val="24"/>
        </w:rPr>
        <w:t>1212 West Wabasha Street, Winona, MN 55987</w:t>
      </w:r>
    </w:p>
    <w:p w14:paraId="797B0E28" w14:textId="1D36C37C" w:rsidR="00E247F8" w:rsidRPr="00333574" w:rsidRDefault="000F5724" w:rsidP="00E247F8">
      <w:pPr>
        <w:ind w:firstLine="720"/>
        <w:jc w:val="center"/>
        <w:rPr>
          <w:szCs w:val="24"/>
        </w:rPr>
      </w:pPr>
      <w:r w:rsidRPr="00333574">
        <w:rPr>
          <w:szCs w:val="24"/>
        </w:rPr>
        <w:t xml:space="preserve">Rodney </w:t>
      </w:r>
      <w:r w:rsidR="00366BF1" w:rsidRPr="00333574">
        <w:rPr>
          <w:szCs w:val="24"/>
        </w:rPr>
        <w:t>Peterson</w:t>
      </w:r>
      <w:r w:rsidR="006E2B6D" w:rsidRPr="00333574">
        <w:rPr>
          <w:szCs w:val="24"/>
        </w:rPr>
        <w:t>, 134 East Second Street, Wabasha, MN 55981</w:t>
      </w:r>
    </w:p>
    <w:p w14:paraId="53AA2E8B" w14:textId="77777777" w:rsidR="00E247F8" w:rsidRPr="00CE7353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Rhonda </w:t>
      </w:r>
      <w:r w:rsidR="00E36B7C" w:rsidRPr="00CE7353">
        <w:rPr>
          <w:szCs w:val="24"/>
        </w:rPr>
        <w:t>Toquam</w:t>
      </w:r>
      <w:r w:rsidR="004C606E" w:rsidRPr="00CE7353">
        <w:rPr>
          <w:szCs w:val="24"/>
        </w:rPr>
        <w:t>, 68707 130</w:t>
      </w:r>
      <w:r w:rsidR="004C606E" w:rsidRPr="00CE7353">
        <w:rPr>
          <w:szCs w:val="24"/>
          <w:vertAlign w:val="superscript"/>
        </w:rPr>
        <w:t>th</w:t>
      </w:r>
      <w:r w:rsidR="004C606E" w:rsidRPr="00CE7353">
        <w:rPr>
          <w:szCs w:val="24"/>
        </w:rPr>
        <w:t xml:space="preserve"> Avenue, Blooming Prairie, MN 55917</w:t>
      </w:r>
    </w:p>
    <w:p w14:paraId="1658EAE2" w14:textId="0CA2913B" w:rsidR="006F5CC9" w:rsidRPr="00A11DCE" w:rsidRDefault="000F5724" w:rsidP="00E247F8">
      <w:pPr>
        <w:ind w:firstLine="720"/>
        <w:jc w:val="center"/>
        <w:rPr>
          <w:szCs w:val="24"/>
        </w:rPr>
      </w:pPr>
      <w:r w:rsidRPr="00CE7353">
        <w:rPr>
          <w:szCs w:val="24"/>
        </w:rPr>
        <w:t xml:space="preserve">Marcia </w:t>
      </w:r>
      <w:r w:rsidR="00366BF1" w:rsidRPr="00CE7353">
        <w:rPr>
          <w:szCs w:val="24"/>
        </w:rPr>
        <w:t>Ward</w:t>
      </w:r>
      <w:r w:rsidR="00EC544A" w:rsidRPr="00CE7353">
        <w:rPr>
          <w:szCs w:val="24"/>
        </w:rPr>
        <w:t xml:space="preserve">, 30987 Four Farms Road Dakota, MN </w:t>
      </w:r>
      <w:r w:rsidR="00CE3A26" w:rsidRPr="00CE7353">
        <w:rPr>
          <w:szCs w:val="24"/>
        </w:rPr>
        <w:t>55925</w:t>
      </w:r>
    </w:p>
    <w:p w14:paraId="5E356C9D" w14:textId="13E6FAF2" w:rsidR="00D26306" w:rsidRPr="00E247F8" w:rsidRDefault="00D26306" w:rsidP="00BA6CAA">
      <w:pPr>
        <w:jc w:val="center"/>
        <w:rPr>
          <w:szCs w:val="24"/>
        </w:rPr>
      </w:pPr>
    </w:p>
    <w:p w14:paraId="59BC2A45" w14:textId="00EE37B8" w:rsidR="00CB0139" w:rsidRPr="00E247F8" w:rsidRDefault="00CB0139" w:rsidP="00BA6CAA">
      <w:pPr>
        <w:jc w:val="center"/>
        <w:rPr>
          <w:b/>
          <w:bCs/>
          <w:szCs w:val="24"/>
        </w:rPr>
      </w:pPr>
      <w:bookmarkStart w:id="1" w:name="_Hlk79488709"/>
      <w:r w:rsidRPr="00E247F8">
        <w:rPr>
          <w:b/>
          <w:bCs/>
          <w:szCs w:val="24"/>
        </w:rPr>
        <w:t>GUESTS:</w:t>
      </w:r>
      <w:bookmarkEnd w:id="1"/>
    </w:p>
    <w:p w14:paraId="66E1940C" w14:textId="5E59DF6C" w:rsidR="0004278C" w:rsidRPr="00E247F8" w:rsidRDefault="009C471C" w:rsidP="00505EB1">
      <w:pPr>
        <w:jc w:val="center"/>
        <w:rPr>
          <w:szCs w:val="24"/>
        </w:rPr>
      </w:pPr>
      <w:r w:rsidRPr="00E247F8">
        <w:rPr>
          <w:szCs w:val="24"/>
        </w:rPr>
        <w:t>Buffy Beranek, Executive Director</w:t>
      </w:r>
    </w:p>
    <w:p w14:paraId="60D0BCC5" w14:textId="77777777" w:rsidR="00395CF8" w:rsidRPr="00E247F8" w:rsidRDefault="00395CF8" w:rsidP="00395CF8">
      <w:pPr>
        <w:jc w:val="center"/>
        <w:rPr>
          <w:szCs w:val="24"/>
        </w:rPr>
      </w:pPr>
    </w:p>
    <w:p w14:paraId="7168CE94" w14:textId="6D39F8F4" w:rsidR="00D343FE" w:rsidRPr="00AF1590" w:rsidRDefault="006E2B6D" w:rsidP="00BA6CAA">
      <w:pPr>
        <w:jc w:val="center"/>
        <w:rPr>
          <w:szCs w:val="24"/>
        </w:rPr>
      </w:pPr>
      <w:r w:rsidRPr="00AF1590">
        <w:rPr>
          <w:b/>
          <w:bCs/>
          <w:szCs w:val="24"/>
        </w:rPr>
        <w:t>REMOTE SIGN ON:</w:t>
      </w:r>
      <w:r w:rsidRPr="00AF1590">
        <w:rPr>
          <w:szCs w:val="24"/>
        </w:rPr>
        <w:t xml:space="preserve"> </w:t>
      </w:r>
      <w:hyperlink r:id="rId7" w:history="1">
        <w:r w:rsidR="00AF1590" w:rsidRPr="00AF1590">
          <w:rPr>
            <w:rStyle w:val="Hyperlink"/>
          </w:rPr>
          <w:t>https://global.gotomeeting.com/join/307701989</w:t>
        </w:r>
      </w:hyperlink>
      <w:r w:rsidRPr="00AF1590">
        <w:rPr>
          <w:szCs w:val="24"/>
        </w:rPr>
        <w:t xml:space="preserve">  </w:t>
      </w:r>
    </w:p>
    <w:p w14:paraId="6812B927" w14:textId="445ADD8E" w:rsidR="004D7027" w:rsidRPr="00E247F8" w:rsidRDefault="00C04EF8" w:rsidP="00BA6CAA">
      <w:pPr>
        <w:jc w:val="center"/>
        <w:rPr>
          <w:szCs w:val="24"/>
        </w:rPr>
      </w:pPr>
      <w:r w:rsidRPr="00AF1590">
        <w:rPr>
          <w:szCs w:val="24"/>
        </w:rPr>
        <w:t xml:space="preserve">OR CALLING:  </w:t>
      </w:r>
      <w:r w:rsidR="00AF1590" w:rsidRPr="00AF1590">
        <w:t>1 (646) 749-3335</w:t>
      </w:r>
      <w:r w:rsidRPr="00AF1590">
        <w:rPr>
          <w:szCs w:val="24"/>
        </w:rPr>
        <w:t xml:space="preserve">; Access Code; </w:t>
      </w:r>
      <w:r w:rsidR="00AF1590" w:rsidRPr="00AF1590">
        <w:t>307-701-989</w:t>
      </w:r>
    </w:p>
    <w:p w14:paraId="1701171A" w14:textId="7C613B10" w:rsidR="006E2B6D" w:rsidRPr="00E247F8" w:rsidRDefault="006E2B6D" w:rsidP="00BA6CAA">
      <w:pPr>
        <w:pStyle w:val="NormalWeb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E247F8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ublic may also join the meeting remotely by logging on to or calling above access. Members of the public must be muted without cameras on.</w:t>
      </w:r>
    </w:p>
    <w:p w14:paraId="0E5E7336" w14:textId="587695EA" w:rsidR="006E2B6D" w:rsidRPr="00E247F8" w:rsidRDefault="006E2B6D" w:rsidP="004441EA">
      <w:pPr>
        <w:rPr>
          <w:szCs w:val="24"/>
        </w:rPr>
      </w:pPr>
    </w:p>
    <w:p w14:paraId="37D3D832" w14:textId="4BA64370" w:rsidR="002A4648" w:rsidRPr="00535A7A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535A7A">
        <w:rPr>
          <w:b/>
          <w:bCs/>
          <w:szCs w:val="24"/>
        </w:rPr>
        <w:t>Call Meeting to Order</w:t>
      </w:r>
    </w:p>
    <w:p w14:paraId="5342DBC4" w14:textId="77777777" w:rsidR="000D783E" w:rsidRPr="00535A7A" w:rsidRDefault="000D783E" w:rsidP="000D783E">
      <w:pPr>
        <w:ind w:left="720"/>
        <w:rPr>
          <w:b/>
          <w:bCs/>
          <w:szCs w:val="24"/>
        </w:rPr>
      </w:pPr>
    </w:p>
    <w:p w14:paraId="3F6B333B" w14:textId="77B76FA4" w:rsidR="00DB6E2D" w:rsidRPr="00535A7A" w:rsidRDefault="002A4648" w:rsidP="00E2792E">
      <w:pPr>
        <w:numPr>
          <w:ilvl w:val="0"/>
          <w:numId w:val="2"/>
        </w:numPr>
        <w:rPr>
          <w:b/>
          <w:bCs/>
          <w:szCs w:val="24"/>
        </w:rPr>
      </w:pPr>
      <w:r w:rsidRPr="00535A7A">
        <w:rPr>
          <w:b/>
          <w:bCs/>
          <w:szCs w:val="24"/>
        </w:rPr>
        <w:t>Roll Call</w:t>
      </w:r>
    </w:p>
    <w:p w14:paraId="5E8699FA" w14:textId="77777777" w:rsidR="000D783E" w:rsidRPr="00535A7A" w:rsidRDefault="000D783E" w:rsidP="000D783E">
      <w:pPr>
        <w:ind w:left="720"/>
        <w:rPr>
          <w:b/>
          <w:bCs/>
          <w:szCs w:val="24"/>
        </w:rPr>
      </w:pPr>
    </w:p>
    <w:p w14:paraId="57F4C310" w14:textId="46F5CB57" w:rsidR="002A4648" w:rsidRPr="00535A7A" w:rsidRDefault="002A4648" w:rsidP="002A4648">
      <w:pPr>
        <w:numPr>
          <w:ilvl w:val="0"/>
          <w:numId w:val="2"/>
        </w:numPr>
        <w:rPr>
          <w:b/>
          <w:bCs/>
          <w:szCs w:val="24"/>
        </w:rPr>
      </w:pPr>
      <w:r w:rsidRPr="00535A7A">
        <w:rPr>
          <w:b/>
          <w:bCs/>
          <w:szCs w:val="24"/>
        </w:rPr>
        <w:t>Approval of Agenda &amp; Addendum</w:t>
      </w:r>
    </w:p>
    <w:p w14:paraId="337184BD" w14:textId="77777777" w:rsidR="000D783E" w:rsidRPr="00535A7A" w:rsidRDefault="000D783E" w:rsidP="000D783E">
      <w:pPr>
        <w:ind w:left="720"/>
        <w:rPr>
          <w:b/>
          <w:bCs/>
          <w:szCs w:val="24"/>
        </w:rPr>
      </w:pPr>
    </w:p>
    <w:p w14:paraId="78DF4210" w14:textId="6CCDEFB3" w:rsidR="007B7F9C" w:rsidRPr="00535A7A" w:rsidRDefault="007B7F9C" w:rsidP="002A4648">
      <w:pPr>
        <w:numPr>
          <w:ilvl w:val="0"/>
          <w:numId w:val="2"/>
        </w:numPr>
        <w:rPr>
          <w:b/>
          <w:bCs/>
          <w:szCs w:val="24"/>
        </w:rPr>
      </w:pPr>
      <w:r w:rsidRPr="00535A7A">
        <w:rPr>
          <w:b/>
          <w:bCs/>
          <w:szCs w:val="24"/>
        </w:rPr>
        <w:t>Consent Agenda</w:t>
      </w:r>
    </w:p>
    <w:p w14:paraId="67087B31" w14:textId="00BD093C" w:rsidR="0064743C" w:rsidRPr="00535A7A" w:rsidRDefault="007B7F9C" w:rsidP="0064743C">
      <w:pPr>
        <w:pStyle w:val="ListParagraph"/>
        <w:numPr>
          <w:ilvl w:val="1"/>
          <w:numId w:val="2"/>
        </w:numPr>
        <w:rPr>
          <w:szCs w:val="24"/>
        </w:rPr>
      </w:pPr>
      <w:r w:rsidRPr="00535A7A">
        <w:rPr>
          <w:szCs w:val="24"/>
        </w:rPr>
        <w:t xml:space="preserve">Approval of Minutes – </w:t>
      </w:r>
      <w:r w:rsidR="003E51B2">
        <w:rPr>
          <w:szCs w:val="24"/>
        </w:rPr>
        <w:t>October 20,</w:t>
      </w:r>
      <w:r w:rsidR="00F356DC" w:rsidRPr="00535A7A">
        <w:rPr>
          <w:szCs w:val="24"/>
        </w:rPr>
        <w:t xml:space="preserve"> 2021 </w:t>
      </w:r>
      <w:r w:rsidR="0055141E" w:rsidRPr="00535A7A">
        <w:rPr>
          <w:szCs w:val="24"/>
        </w:rPr>
        <w:t>(M</w:t>
      </w:r>
      <w:r w:rsidR="0064743C" w:rsidRPr="00535A7A">
        <w:rPr>
          <w:szCs w:val="24"/>
        </w:rPr>
        <w:t>)</w:t>
      </w:r>
    </w:p>
    <w:p w14:paraId="64CD8894" w14:textId="77777777" w:rsidR="002E4949" w:rsidRPr="00535A7A" w:rsidRDefault="00B12C20" w:rsidP="002E4949">
      <w:pPr>
        <w:pStyle w:val="ListParagraph"/>
        <w:numPr>
          <w:ilvl w:val="1"/>
          <w:numId w:val="2"/>
        </w:numPr>
      </w:pPr>
      <w:r w:rsidRPr="00535A7A">
        <w:t xml:space="preserve">Approval </w:t>
      </w:r>
      <w:r w:rsidR="00FF709C" w:rsidRPr="00535A7A">
        <w:t xml:space="preserve">to Update </w:t>
      </w:r>
      <w:r w:rsidRPr="00535A7A">
        <w:t xml:space="preserve">Job Descriptions – Accountant, </w:t>
      </w:r>
      <w:r w:rsidR="00FF709C" w:rsidRPr="00535A7A">
        <w:t>C</w:t>
      </w:r>
      <w:r w:rsidRPr="00535A7A">
        <w:t xml:space="preserve">ommunity </w:t>
      </w:r>
      <w:r w:rsidR="00FF709C" w:rsidRPr="00535A7A">
        <w:t>D</w:t>
      </w:r>
      <w:r w:rsidRPr="00535A7A">
        <w:t>evelopment Director, Admin</w:t>
      </w:r>
      <w:r w:rsidR="00FF709C" w:rsidRPr="00535A7A">
        <w:t>istrative</w:t>
      </w:r>
      <w:r w:rsidRPr="00535A7A">
        <w:t xml:space="preserve"> </w:t>
      </w:r>
      <w:r w:rsidR="00FF709C" w:rsidRPr="00535A7A">
        <w:t>Dev</w:t>
      </w:r>
      <w:r w:rsidRPr="00535A7A">
        <w:t>elop</w:t>
      </w:r>
      <w:r w:rsidR="00FF709C" w:rsidRPr="00535A7A">
        <w:t>ment Director</w:t>
      </w:r>
      <w:r w:rsidRPr="00535A7A">
        <w:t xml:space="preserve">, </w:t>
      </w:r>
      <w:r w:rsidR="00FF709C" w:rsidRPr="00535A7A">
        <w:t>and Administrative Human Resources Director</w:t>
      </w:r>
      <w:r w:rsidRPr="00535A7A">
        <w:t xml:space="preserve"> (M)</w:t>
      </w:r>
    </w:p>
    <w:p w14:paraId="71D2F483" w14:textId="5180719C" w:rsidR="002E4949" w:rsidRPr="00535A7A" w:rsidRDefault="002E4949" w:rsidP="002E4949">
      <w:pPr>
        <w:pStyle w:val="ListParagraph"/>
        <w:numPr>
          <w:ilvl w:val="1"/>
          <w:numId w:val="2"/>
        </w:numPr>
      </w:pPr>
      <w:r w:rsidRPr="00535A7A">
        <w:t>Approval of Legal RFP Submissions</w:t>
      </w:r>
      <w:r w:rsidR="00E04D3B" w:rsidRPr="00535A7A">
        <w:t xml:space="preserve"> (M)</w:t>
      </w:r>
    </w:p>
    <w:p w14:paraId="3B3C224E" w14:textId="77777777" w:rsidR="00320E71" w:rsidRDefault="002E4949" w:rsidP="002E4949">
      <w:pPr>
        <w:pStyle w:val="ListParagraph"/>
        <w:numPr>
          <w:ilvl w:val="1"/>
          <w:numId w:val="2"/>
        </w:numPr>
      </w:pPr>
      <w:r w:rsidRPr="00535A7A">
        <w:t>Approval to Submit an RRDL Application</w:t>
      </w:r>
      <w:r w:rsidR="00D134E0">
        <w:t>s</w:t>
      </w:r>
      <w:r w:rsidRPr="00535A7A">
        <w:t xml:space="preserve"> </w:t>
      </w:r>
    </w:p>
    <w:p w14:paraId="030FA6E0" w14:textId="27F1521C" w:rsidR="00320E71" w:rsidRDefault="002E4949" w:rsidP="00320E71">
      <w:pPr>
        <w:pStyle w:val="ListParagraph"/>
        <w:numPr>
          <w:ilvl w:val="2"/>
          <w:numId w:val="2"/>
        </w:numPr>
      </w:pPr>
      <w:r w:rsidRPr="00535A7A">
        <w:t>Holden Meadows (R)</w:t>
      </w:r>
    </w:p>
    <w:p w14:paraId="74D14403" w14:textId="41AF3852" w:rsidR="002E4949" w:rsidRPr="00535A7A" w:rsidRDefault="002E4949" w:rsidP="00320E71">
      <w:pPr>
        <w:pStyle w:val="ListParagraph"/>
        <w:numPr>
          <w:ilvl w:val="2"/>
          <w:numId w:val="2"/>
        </w:numPr>
      </w:pPr>
      <w:r w:rsidRPr="00535A7A">
        <w:t>Countryside Way (R)</w:t>
      </w:r>
    </w:p>
    <w:p w14:paraId="48E8C15D" w14:textId="0E6BFC08" w:rsidR="00B12C20" w:rsidRPr="00535A7A" w:rsidRDefault="002E4949" w:rsidP="0064743C">
      <w:pPr>
        <w:pStyle w:val="ListParagraph"/>
        <w:numPr>
          <w:ilvl w:val="1"/>
          <w:numId w:val="2"/>
        </w:numPr>
        <w:rPr>
          <w:szCs w:val="24"/>
        </w:rPr>
      </w:pPr>
      <w:r w:rsidRPr="00535A7A">
        <w:rPr>
          <w:szCs w:val="24"/>
        </w:rPr>
        <w:t>Approval of Subordination 11003</w:t>
      </w:r>
      <w:r w:rsidR="00C3095A" w:rsidRPr="00535A7A">
        <w:rPr>
          <w:szCs w:val="24"/>
        </w:rPr>
        <w:t xml:space="preserve"> (M)</w:t>
      </w:r>
    </w:p>
    <w:p w14:paraId="4F7A048B" w14:textId="2E9A34A1" w:rsidR="002E4949" w:rsidRPr="00535A7A" w:rsidRDefault="002E4949" w:rsidP="0064743C">
      <w:pPr>
        <w:pStyle w:val="ListParagraph"/>
        <w:numPr>
          <w:ilvl w:val="1"/>
          <w:numId w:val="2"/>
        </w:numPr>
        <w:rPr>
          <w:szCs w:val="24"/>
        </w:rPr>
      </w:pPr>
      <w:r w:rsidRPr="00535A7A">
        <w:rPr>
          <w:szCs w:val="24"/>
        </w:rPr>
        <w:t>Approval of Updated COVID-19 Action Plan and COVID-19 Preparedness Plan (M)</w:t>
      </w:r>
    </w:p>
    <w:p w14:paraId="6CE1BEA1" w14:textId="40B93692" w:rsidR="002E4949" w:rsidRPr="00535A7A" w:rsidRDefault="002E4949" w:rsidP="0064743C">
      <w:pPr>
        <w:pStyle w:val="ListParagraph"/>
        <w:numPr>
          <w:ilvl w:val="1"/>
          <w:numId w:val="2"/>
        </w:numPr>
        <w:rPr>
          <w:szCs w:val="24"/>
        </w:rPr>
      </w:pPr>
      <w:r w:rsidRPr="00535A7A">
        <w:t>Approval of Section 8 Payment Standards (R)</w:t>
      </w:r>
    </w:p>
    <w:p w14:paraId="434E9310" w14:textId="77777777" w:rsidR="00505EB1" w:rsidRPr="00535A7A" w:rsidRDefault="00505EB1" w:rsidP="00505EB1">
      <w:pPr>
        <w:ind w:left="720"/>
        <w:rPr>
          <w:szCs w:val="24"/>
        </w:rPr>
      </w:pPr>
    </w:p>
    <w:p w14:paraId="77547866" w14:textId="08731DE5" w:rsidR="005A32C2" w:rsidRPr="00535A7A" w:rsidRDefault="005A32C2" w:rsidP="00B77C48">
      <w:pPr>
        <w:numPr>
          <w:ilvl w:val="0"/>
          <w:numId w:val="2"/>
        </w:numPr>
        <w:rPr>
          <w:szCs w:val="24"/>
        </w:rPr>
      </w:pPr>
      <w:r w:rsidRPr="00535A7A">
        <w:rPr>
          <w:b/>
          <w:szCs w:val="24"/>
        </w:rPr>
        <w:t>Agency Standards, Program Reports &amp; Updates</w:t>
      </w:r>
    </w:p>
    <w:p w14:paraId="7E9BE5C0" w14:textId="77777777" w:rsidR="005A32C2" w:rsidRPr="00535A7A" w:rsidRDefault="005A32C2" w:rsidP="005A32C2">
      <w:pPr>
        <w:numPr>
          <w:ilvl w:val="1"/>
          <w:numId w:val="2"/>
        </w:numPr>
        <w:rPr>
          <w:szCs w:val="24"/>
        </w:rPr>
      </w:pPr>
      <w:r w:rsidRPr="00535A7A">
        <w:rPr>
          <w:szCs w:val="24"/>
        </w:rPr>
        <w:lastRenderedPageBreak/>
        <w:t>Rental Assistance</w:t>
      </w:r>
    </w:p>
    <w:p w14:paraId="3DC9EAF7" w14:textId="601D28CF" w:rsidR="005A32C2" w:rsidRPr="00535A7A" w:rsidRDefault="005A32C2" w:rsidP="005A32C2">
      <w:pPr>
        <w:numPr>
          <w:ilvl w:val="1"/>
          <w:numId w:val="2"/>
        </w:numPr>
        <w:rPr>
          <w:szCs w:val="24"/>
        </w:rPr>
      </w:pPr>
      <w:r w:rsidRPr="00535A7A">
        <w:rPr>
          <w:bCs/>
          <w:szCs w:val="24"/>
        </w:rPr>
        <w:t xml:space="preserve">Rental Housing </w:t>
      </w:r>
    </w:p>
    <w:p w14:paraId="0647D515" w14:textId="29B5CC41" w:rsidR="005A32C2" w:rsidRPr="00535A7A" w:rsidRDefault="005A32C2" w:rsidP="005A32C2">
      <w:pPr>
        <w:numPr>
          <w:ilvl w:val="1"/>
          <w:numId w:val="2"/>
        </w:numPr>
        <w:rPr>
          <w:szCs w:val="24"/>
        </w:rPr>
      </w:pPr>
      <w:r w:rsidRPr="00535A7A">
        <w:rPr>
          <w:bCs/>
          <w:szCs w:val="24"/>
        </w:rPr>
        <w:t>Community Development</w:t>
      </w:r>
    </w:p>
    <w:p w14:paraId="1A9150C6" w14:textId="44FC84D7" w:rsidR="00BE2015" w:rsidRPr="00535A7A" w:rsidRDefault="00A3598E" w:rsidP="00BE2015">
      <w:pPr>
        <w:numPr>
          <w:ilvl w:val="1"/>
          <w:numId w:val="2"/>
        </w:numPr>
        <w:rPr>
          <w:szCs w:val="24"/>
        </w:rPr>
      </w:pPr>
      <w:r w:rsidRPr="00535A7A">
        <w:rPr>
          <w:bCs/>
          <w:szCs w:val="24"/>
        </w:rPr>
        <w:t>Administration/Human Resources</w:t>
      </w:r>
    </w:p>
    <w:p w14:paraId="178CC672" w14:textId="59DDF4BD" w:rsidR="00AF5841" w:rsidRPr="00535A7A" w:rsidRDefault="00AF5841" w:rsidP="00E247F8">
      <w:pPr>
        <w:rPr>
          <w:szCs w:val="24"/>
        </w:rPr>
      </w:pPr>
    </w:p>
    <w:p w14:paraId="6AD596FD" w14:textId="6CFF41D0" w:rsidR="003F031B" w:rsidRPr="00535A7A" w:rsidRDefault="003F031B" w:rsidP="003F031B">
      <w:pPr>
        <w:numPr>
          <w:ilvl w:val="0"/>
          <w:numId w:val="2"/>
        </w:numPr>
        <w:rPr>
          <w:szCs w:val="24"/>
        </w:rPr>
      </w:pPr>
      <w:r w:rsidRPr="00535A7A">
        <w:rPr>
          <w:b/>
          <w:szCs w:val="24"/>
        </w:rPr>
        <w:t>Review and Acceptance of Financial Statements, Commentary and</w:t>
      </w:r>
      <w:r w:rsidRPr="00535A7A">
        <w:rPr>
          <w:b/>
          <w:spacing w:val="-3"/>
          <w:szCs w:val="24"/>
        </w:rPr>
        <w:t xml:space="preserve"> </w:t>
      </w:r>
      <w:r w:rsidRPr="00535A7A">
        <w:rPr>
          <w:b/>
          <w:szCs w:val="24"/>
        </w:rPr>
        <w:t>Communications</w:t>
      </w:r>
    </w:p>
    <w:p w14:paraId="6A84B498" w14:textId="3F27D6CB" w:rsidR="00BC3E29" w:rsidRPr="00535A7A" w:rsidRDefault="00407615" w:rsidP="00BC3E29">
      <w:pPr>
        <w:numPr>
          <w:ilvl w:val="1"/>
          <w:numId w:val="2"/>
        </w:numPr>
        <w:rPr>
          <w:szCs w:val="24"/>
        </w:rPr>
      </w:pPr>
      <w:r w:rsidRPr="00535A7A">
        <w:rPr>
          <w:szCs w:val="24"/>
        </w:rPr>
        <w:t>October</w:t>
      </w:r>
      <w:r w:rsidR="00AB6E8B" w:rsidRPr="00535A7A">
        <w:rPr>
          <w:szCs w:val="24"/>
        </w:rPr>
        <w:t xml:space="preserve"> 3</w:t>
      </w:r>
      <w:r w:rsidRPr="00535A7A">
        <w:rPr>
          <w:szCs w:val="24"/>
        </w:rPr>
        <w:t>1</w:t>
      </w:r>
      <w:r w:rsidR="00506429" w:rsidRPr="00535A7A">
        <w:rPr>
          <w:szCs w:val="24"/>
        </w:rPr>
        <w:t>, 202</w:t>
      </w:r>
      <w:r w:rsidR="00773A0E" w:rsidRPr="00535A7A">
        <w:rPr>
          <w:szCs w:val="24"/>
        </w:rPr>
        <w:t>1</w:t>
      </w:r>
      <w:r w:rsidR="00506429" w:rsidRPr="00535A7A">
        <w:rPr>
          <w:szCs w:val="24"/>
        </w:rPr>
        <w:t xml:space="preserve"> Financials</w:t>
      </w:r>
    </w:p>
    <w:p w14:paraId="2BFF1400" w14:textId="77777777" w:rsidR="00BA03C2" w:rsidRPr="00966E30" w:rsidRDefault="00BA03C2" w:rsidP="0037237B">
      <w:pPr>
        <w:rPr>
          <w:szCs w:val="24"/>
        </w:rPr>
      </w:pPr>
    </w:p>
    <w:p w14:paraId="4007076B" w14:textId="04A794AB" w:rsidR="007B7F9C" w:rsidRPr="00966E30" w:rsidRDefault="007B7F9C" w:rsidP="007B7F9C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Public and Commissioners Comments</w:t>
      </w:r>
    </w:p>
    <w:p w14:paraId="4395B640" w14:textId="77777777" w:rsidR="005E3C1D" w:rsidRPr="00966E30" w:rsidRDefault="005E3C1D" w:rsidP="005E3C1D">
      <w:pPr>
        <w:rPr>
          <w:szCs w:val="24"/>
        </w:rPr>
      </w:pPr>
    </w:p>
    <w:p w14:paraId="48D4CC83" w14:textId="2962D178" w:rsidR="007B7F9C" w:rsidRPr="00966E30" w:rsidRDefault="007B7F9C" w:rsidP="007B7F9C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Report of the Executive Director</w:t>
      </w:r>
    </w:p>
    <w:p w14:paraId="4F0AAA3B" w14:textId="77777777" w:rsidR="005E3C1D" w:rsidRPr="00966E30" w:rsidRDefault="005E3C1D" w:rsidP="005E3C1D">
      <w:pPr>
        <w:rPr>
          <w:szCs w:val="24"/>
        </w:rPr>
      </w:pPr>
    </w:p>
    <w:p w14:paraId="5E69AA0E" w14:textId="6A0C0746" w:rsidR="006B30E1" w:rsidRPr="006B30E1" w:rsidRDefault="00413B82" w:rsidP="006B30E1">
      <w:pPr>
        <w:numPr>
          <w:ilvl w:val="0"/>
          <w:numId w:val="2"/>
        </w:numPr>
        <w:rPr>
          <w:szCs w:val="24"/>
        </w:rPr>
      </w:pPr>
      <w:r w:rsidRPr="00966E30">
        <w:rPr>
          <w:b/>
          <w:szCs w:val="24"/>
        </w:rPr>
        <w:t>Old Business</w:t>
      </w:r>
    </w:p>
    <w:p w14:paraId="68FC962B" w14:textId="613CD208" w:rsidR="006B30E1" w:rsidRPr="00C871A7" w:rsidRDefault="00C871A7" w:rsidP="006B30E1">
      <w:pPr>
        <w:numPr>
          <w:ilvl w:val="1"/>
          <w:numId w:val="2"/>
        </w:numPr>
        <w:rPr>
          <w:szCs w:val="24"/>
        </w:rPr>
      </w:pPr>
      <w:r>
        <w:t xml:space="preserve">Update &amp; </w:t>
      </w:r>
      <w:r w:rsidR="006B30E1" w:rsidRPr="00055FA2">
        <w:t>Discussion: Cannon</w:t>
      </w:r>
      <w:r w:rsidR="006B30E1">
        <w:t xml:space="preserve"> F</w:t>
      </w:r>
      <w:r w:rsidR="006B30E1" w:rsidRPr="00055FA2">
        <w:t xml:space="preserve">alls </w:t>
      </w:r>
      <w:r w:rsidR="006B30E1">
        <w:t>L</w:t>
      </w:r>
      <w:r w:rsidR="006B30E1" w:rsidRPr="00055FA2">
        <w:t xml:space="preserve">ookout </w:t>
      </w:r>
      <w:r w:rsidR="006B30E1">
        <w:t>P</w:t>
      </w:r>
      <w:r w:rsidR="006B30E1" w:rsidRPr="00055FA2">
        <w:t>oint</w:t>
      </w:r>
    </w:p>
    <w:p w14:paraId="12366BFF" w14:textId="1EBB3B0C" w:rsidR="00A211D4" w:rsidRPr="00C871A7" w:rsidRDefault="00C871A7" w:rsidP="00582FEC">
      <w:pPr>
        <w:pStyle w:val="ListParagraph"/>
        <w:numPr>
          <w:ilvl w:val="1"/>
          <w:numId w:val="2"/>
        </w:numPr>
        <w:spacing w:after="160" w:line="259" w:lineRule="auto"/>
        <w:contextualSpacing/>
        <w:rPr>
          <w:szCs w:val="24"/>
        </w:rPr>
      </w:pPr>
      <w:r>
        <w:t>Updates - TIF Bond Loans</w:t>
      </w:r>
    </w:p>
    <w:p w14:paraId="12B0B597" w14:textId="0FD4F0F0" w:rsidR="00BC3E29" w:rsidRPr="00C871A7" w:rsidRDefault="005E3C1D" w:rsidP="00BC3E29">
      <w:pPr>
        <w:numPr>
          <w:ilvl w:val="0"/>
          <w:numId w:val="2"/>
        </w:numPr>
        <w:rPr>
          <w:szCs w:val="24"/>
        </w:rPr>
      </w:pPr>
      <w:r w:rsidRPr="00966E30">
        <w:rPr>
          <w:b/>
          <w:bCs/>
          <w:szCs w:val="24"/>
        </w:rPr>
        <w:t>New Busines</w:t>
      </w:r>
      <w:r w:rsidR="007B397E" w:rsidRPr="00966E30">
        <w:rPr>
          <w:b/>
          <w:bCs/>
          <w:szCs w:val="24"/>
        </w:rPr>
        <w:t>s</w:t>
      </w:r>
    </w:p>
    <w:p w14:paraId="77AEB2B1" w14:textId="5B1707F5" w:rsidR="00C871A7" w:rsidRPr="00C871A7" w:rsidRDefault="00C871A7" w:rsidP="00C871A7">
      <w:pPr>
        <w:numPr>
          <w:ilvl w:val="1"/>
          <w:numId w:val="2"/>
        </w:numPr>
        <w:rPr>
          <w:szCs w:val="24"/>
        </w:rPr>
      </w:pPr>
      <w:r w:rsidRPr="00C871A7">
        <w:rPr>
          <w:szCs w:val="24"/>
        </w:rPr>
        <w:t xml:space="preserve">Update – </w:t>
      </w:r>
      <w:r>
        <w:rPr>
          <w:szCs w:val="24"/>
        </w:rPr>
        <w:t xml:space="preserve">Health &amp; Housing – Housing Stabilization a </w:t>
      </w:r>
      <w:r w:rsidRPr="00C871A7">
        <w:rPr>
          <w:szCs w:val="24"/>
        </w:rPr>
        <w:t xml:space="preserve">BCBSMN – SEMMCHRA – Three Rivers Partnership </w:t>
      </w:r>
    </w:p>
    <w:p w14:paraId="45F2EFD1" w14:textId="77777777" w:rsidR="00CB0139" w:rsidRPr="00966E30" w:rsidRDefault="00CB0139" w:rsidP="00CB0139">
      <w:pPr>
        <w:pStyle w:val="ListParagraph"/>
        <w:ind w:left="1080"/>
        <w:rPr>
          <w:b/>
          <w:bCs/>
          <w:szCs w:val="24"/>
        </w:rPr>
      </w:pPr>
    </w:p>
    <w:p w14:paraId="452E76DE" w14:textId="646A45B1" w:rsidR="002A4648" w:rsidRPr="00966E30" w:rsidRDefault="00D954C7" w:rsidP="00290AD3">
      <w:pPr>
        <w:pStyle w:val="ListParagraph"/>
        <w:numPr>
          <w:ilvl w:val="0"/>
          <w:numId w:val="2"/>
        </w:numPr>
        <w:rPr>
          <w:szCs w:val="24"/>
        </w:rPr>
      </w:pPr>
      <w:r w:rsidRPr="00966E30">
        <w:rPr>
          <w:b/>
          <w:bCs/>
          <w:szCs w:val="24"/>
        </w:rPr>
        <w:t>Adjourn</w:t>
      </w:r>
      <w:r w:rsidR="001A0E9C" w:rsidRPr="00966E30">
        <w:rPr>
          <w:szCs w:val="24"/>
        </w:rPr>
        <w:t xml:space="preserve"> </w:t>
      </w:r>
    </w:p>
    <w:p w14:paraId="3A15765B" w14:textId="0111DF71" w:rsidR="00290AD3" w:rsidRPr="00966E30" w:rsidRDefault="00290AD3" w:rsidP="00290AD3">
      <w:pPr>
        <w:rPr>
          <w:szCs w:val="24"/>
        </w:rPr>
      </w:pPr>
    </w:p>
    <w:p w14:paraId="25B595CB" w14:textId="424058E0" w:rsidR="00551F90" w:rsidRPr="00966E30" w:rsidRDefault="00551F90" w:rsidP="00290AD3">
      <w:pPr>
        <w:rPr>
          <w:szCs w:val="24"/>
        </w:rPr>
      </w:pPr>
    </w:p>
    <w:p w14:paraId="42D0B4F3" w14:textId="5BBA9BD4" w:rsidR="00551F90" w:rsidRPr="00966E30" w:rsidRDefault="00551F90" w:rsidP="00290AD3">
      <w:pPr>
        <w:rPr>
          <w:szCs w:val="24"/>
        </w:rPr>
      </w:pPr>
    </w:p>
    <w:p w14:paraId="11A55796" w14:textId="2F273EE9" w:rsidR="00FE4AAF" w:rsidRDefault="00551F90" w:rsidP="0052122A">
      <w:pPr>
        <w:jc w:val="center"/>
        <w:rPr>
          <w:b/>
          <w:bCs/>
          <w:color w:val="FF0000"/>
          <w:szCs w:val="24"/>
        </w:rPr>
      </w:pPr>
      <w:r w:rsidRPr="006569D8">
        <w:rPr>
          <w:b/>
          <w:bCs/>
          <w:color w:val="FF0000"/>
          <w:szCs w:val="24"/>
        </w:rPr>
        <w:t xml:space="preserve">MEETING REMINDER: </w:t>
      </w:r>
    </w:p>
    <w:p w14:paraId="039430B4" w14:textId="0FC95AB2" w:rsidR="00FE4AAF" w:rsidRDefault="00FE4AAF" w:rsidP="00551F90">
      <w:pPr>
        <w:jc w:val="center"/>
        <w:rPr>
          <w:b/>
          <w:bCs/>
          <w:color w:val="FF0000"/>
          <w:szCs w:val="24"/>
        </w:rPr>
      </w:pPr>
      <w:r w:rsidRPr="00E82DEE">
        <w:rPr>
          <w:b/>
          <w:bCs/>
          <w:color w:val="FF0000"/>
          <w:szCs w:val="24"/>
        </w:rPr>
        <w:t xml:space="preserve">Wednesday, </w:t>
      </w:r>
      <w:r w:rsidR="00036C5E" w:rsidRPr="00E82DEE">
        <w:rPr>
          <w:b/>
          <w:bCs/>
          <w:color w:val="FF0000"/>
          <w:szCs w:val="24"/>
        </w:rPr>
        <w:t>December 15</w:t>
      </w:r>
      <w:r w:rsidRPr="00E82DEE">
        <w:rPr>
          <w:b/>
          <w:bCs/>
          <w:color w:val="FF0000"/>
          <w:szCs w:val="24"/>
        </w:rPr>
        <w:t>, 2021 at 10:00 AM</w:t>
      </w:r>
    </w:p>
    <w:p w14:paraId="31828AD6" w14:textId="2D30E1D2" w:rsidR="00FE4AAF" w:rsidRDefault="00FE4AAF" w:rsidP="00551F90">
      <w:pPr>
        <w:jc w:val="center"/>
        <w:rPr>
          <w:b/>
          <w:bCs/>
          <w:color w:val="FF0000"/>
          <w:szCs w:val="24"/>
        </w:rPr>
      </w:pPr>
    </w:p>
    <w:p w14:paraId="47540FF4" w14:textId="77777777" w:rsidR="00FE4AAF" w:rsidRPr="00966E30" w:rsidRDefault="00FE4AAF" w:rsidP="00551F90">
      <w:pPr>
        <w:jc w:val="center"/>
        <w:rPr>
          <w:b/>
          <w:bCs/>
          <w:color w:val="FF0000"/>
          <w:szCs w:val="24"/>
        </w:rPr>
      </w:pPr>
    </w:p>
    <w:p w14:paraId="4037E96B" w14:textId="3C0291E7" w:rsidR="00290AD3" w:rsidRPr="00767B5F" w:rsidRDefault="00290AD3" w:rsidP="00290AD3"/>
    <w:sectPr w:rsidR="00290AD3" w:rsidRPr="00767B5F" w:rsidSect="004441EA">
      <w:pgSz w:w="12240" w:h="15840"/>
      <w:pgMar w:top="1260" w:right="1440" w:bottom="1260" w:left="1170" w:header="3211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CC0"/>
    <w:multiLevelType w:val="hybridMultilevel"/>
    <w:tmpl w:val="E26AA152"/>
    <w:lvl w:ilvl="0" w:tplc="037E3CFC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54828"/>
    <w:multiLevelType w:val="hybridMultilevel"/>
    <w:tmpl w:val="3B1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239D1"/>
    <w:multiLevelType w:val="hybridMultilevel"/>
    <w:tmpl w:val="98A220D8"/>
    <w:lvl w:ilvl="0" w:tplc="1D98C0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D42"/>
    <w:multiLevelType w:val="hybridMultilevel"/>
    <w:tmpl w:val="93E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4DF"/>
    <w:multiLevelType w:val="hybridMultilevel"/>
    <w:tmpl w:val="FBE64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4FB0"/>
    <w:multiLevelType w:val="hybridMultilevel"/>
    <w:tmpl w:val="7116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72552"/>
    <w:multiLevelType w:val="hybridMultilevel"/>
    <w:tmpl w:val="417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E3753"/>
    <w:multiLevelType w:val="hybridMultilevel"/>
    <w:tmpl w:val="36EC5260"/>
    <w:lvl w:ilvl="0" w:tplc="B4909D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color w:val="auto"/>
      </w:rPr>
    </w:lvl>
    <w:lvl w:ilvl="1" w:tplc="FCFCF182">
      <w:start w:val="1"/>
      <w:numFmt w:val="upp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5399B"/>
    <w:multiLevelType w:val="hybridMultilevel"/>
    <w:tmpl w:val="5404AB58"/>
    <w:lvl w:ilvl="0" w:tplc="FCFCF18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7D7F"/>
    <w:multiLevelType w:val="hybridMultilevel"/>
    <w:tmpl w:val="B0EE4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02BD"/>
    <w:multiLevelType w:val="hybridMultilevel"/>
    <w:tmpl w:val="71D224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060C3"/>
    <w:multiLevelType w:val="hybridMultilevel"/>
    <w:tmpl w:val="C650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1817"/>
    <w:multiLevelType w:val="hybridMultilevel"/>
    <w:tmpl w:val="D854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C5454"/>
    <w:multiLevelType w:val="hybridMultilevel"/>
    <w:tmpl w:val="E2C40C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467B90"/>
    <w:multiLevelType w:val="hybridMultilevel"/>
    <w:tmpl w:val="41F02812"/>
    <w:lvl w:ilvl="0" w:tplc="883627A0">
      <w:start w:val="1"/>
      <w:numFmt w:val="decimal"/>
      <w:lvlText w:val="%1."/>
      <w:lvlJc w:val="left"/>
      <w:pPr>
        <w:ind w:left="903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8912D95A">
      <w:start w:val="1"/>
      <w:numFmt w:val="upperLetter"/>
      <w:lvlText w:val="%2."/>
      <w:lvlJc w:val="left"/>
      <w:pPr>
        <w:ind w:left="1263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D40892A">
      <w:start w:val="1"/>
      <w:numFmt w:val="lowerRoman"/>
      <w:lvlText w:val="%3."/>
      <w:lvlJc w:val="left"/>
      <w:pPr>
        <w:ind w:left="2343" w:hanging="30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 w:tplc="B6FECC1A">
      <w:numFmt w:val="bullet"/>
      <w:lvlText w:val="•"/>
      <w:lvlJc w:val="left"/>
      <w:pPr>
        <w:ind w:left="3247" w:hanging="308"/>
      </w:pPr>
    </w:lvl>
    <w:lvl w:ilvl="4" w:tplc="B2AAC770">
      <w:numFmt w:val="bullet"/>
      <w:lvlText w:val="•"/>
      <w:lvlJc w:val="left"/>
      <w:pPr>
        <w:ind w:left="4155" w:hanging="308"/>
      </w:pPr>
    </w:lvl>
    <w:lvl w:ilvl="5" w:tplc="91B6A0DC">
      <w:numFmt w:val="bullet"/>
      <w:lvlText w:val="•"/>
      <w:lvlJc w:val="left"/>
      <w:pPr>
        <w:ind w:left="5062" w:hanging="308"/>
      </w:pPr>
    </w:lvl>
    <w:lvl w:ilvl="6" w:tplc="93B891F6">
      <w:numFmt w:val="bullet"/>
      <w:lvlText w:val="•"/>
      <w:lvlJc w:val="left"/>
      <w:pPr>
        <w:ind w:left="5970" w:hanging="308"/>
      </w:pPr>
    </w:lvl>
    <w:lvl w:ilvl="7" w:tplc="114E2CEA">
      <w:numFmt w:val="bullet"/>
      <w:lvlText w:val="•"/>
      <w:lvlJc w:val="left"/>
      <w:pPr>
        <w:ind w:left="6877" w:hanging="308"/>
      </w:pPr>
    </w:lvl>
    <w:lvl w:ilvl="8" w:tplc="9C92FD06">
      <w:numFmt w:val="bullet"/>
      <w:lvlText w:val="•"/>
      <w:lvlJc w:val="left"/>
      <w:pPr>
        <w:ind w:left="7785" w:hanging="308"/>
      </w:pPr>
    </w:lvl>
  </w:abstractNum>
  <w:abstractNum w:abstractNumId="15" w15:restartNumberingAfterBreak="0">
    <w:nsid w:val="6D790E82"/>
    <w:multiLevelType w:val="hybridMultilevel"/>
    <w:tmpl w:val="7620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0327"/>
    <w:multiLevelType w:val="hybridMultilevel"/>
    <w:tmpl w:val="2EA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1E"/>
    <w:rsid w:val="00001CC7"/>
    <w:rsid w:val="000054FC"/>
    <w:rsid w:val="00010886"/>
    <w:rsid w:val="00012C4D"/>
    <w:rsid w:val="0001701D"/>
    <w:rsid w:val="000207E8"/>
    <w:rsid w:val="00020888"/>
    <w:rsid w:val="00025913"/>
    <w:rsid w:val="0003014B"/>
    <w:rsid w:val="0003307A"/>
    <w:rsid w:val="00036679"/>
    <w:rsid w:val="00036C5E"/>
    <w:rsid w:val="0004278C"/>
    <w:rsid w:val="00051549"/>
    <w:rsid w:val="00054D5B"/>
    <w:rsid w:val="00070BFA"/>
    <w:rsid w:val="000764D9"/>
    <w:rsid w:val="00085878"/>
    <w:rsid w:val="00085EDD"/>
    <w:rsid w:val="000947CA"/>
    <w:rsid w:val="000A132A"/>
    <w:rsid w:val="000A56B7"/>
    <w:rsid w:val="000A7EB2"/>
    <w:rsid w:val="000C00A0"/>
    <w:rsid w:val="000C068A"/>
    <w:rsid w:val="000C3702"/>
    <w:rsid w:val="000C6F24"/>
    <w:rsid w:val="000D02DD"/>
    <w:rsid w:val="000D2A92"/>
    <w:rsid w:val="000D3745"/>
    <w:rsid w:val="000D47BB"/>
    <w:rsid w:val="000D783E"/>
    <w:rsid w:val="000D7ABF"/>
    <w:rsid w:val="000E5B7E"/>
    <w:rsid w:val="000F5724"/>
    <w:rsid w:val="00106763"/>
    <w:rsid w:val="001116CD"/>
    <w:rsid w:val="001150DE"/>
    <w:rsid w:val="00116E6F"/>
    <w:rsid w:val="0011760E"/>
    <w:rsid w:val="00124387"/>
    <w:rsid w:val="00135501"/>
    <w:rsid w:val="00137914"/>
    <w:rsid w:val="00146538"/>
    <w:rsid w:val="00151697"/>
    <w:rsid w:val="0015533E"/>
    <w:rsid w:val="00181394"/>
    <w:rsid w:val="00182272"/>
    <w:rsid w:val="001848A0"/>
    <w:rsid w:val="001910EB"/>
    <w:rsid w:val="00193E72"/>
    <w:rsid w:val="001948A6"/>
    <w:rsid w:val="00195422"/>
    <w:rsid w:val="001A0E9C"/>
    <w:rsid w:val="001B2EAC"/>
    <w:rsid w:val="001B3465"/>
    <w:rsid w:val="001B74F1"/>
    <w:rsid w:val="001C0957"/>
    <w:rsid w:val="001C122E"/>
    <w:rsid w:val="001C3992"/>
    <w:rsid w:val="001C4722"/>
    <w:rsid w:val="001D25FA"/>
    <w:rsid w:val="001E4603"/>
    <w:rsid w:val="001E5275"/>
    <w:rsid w:val="001F1A10"/>
    <w:rsid w:val="001F20B1"/>
    <w:rsid w:val="00207D5D"/>
    <w:rsid w:val="002200DD"/>
    <w:rsid w:val="00224010"/>
    <w:rsid w:val="0022435F"/>
    <w:rsid w:val="002276E3"/>
    <w:rsid w:val="00235115"/>
    <w:rsid w:val="00240EF0"/>
    <w:rsid w:val="00252C38"/>
    <w:rsid w:val="00255ADF"/>
    <w:rsid w:val="002614B8"/>
    <w:rsid w:val="00273DD7"/>
    <w:rsid w:val="0027661E"/>
    <w:rsid w:val="00277C5E"/>
    <w:rsid w:val="0028780D"/>
    <w:rsid w:val="00290AD3"/>
    <w:rsid w:val="002A4648"/>
    <w:rsid w:val="002B5D5D"/>
    <w:rsid w:val="002B688D"/>
    <w:rsid w:val="002E4949"/>
    <w:rsid w:val="002E73E9"/>
    <w:rsid w:val="00302290"/>
    <w:rsid w:val="00305535"/>
    <w:rsid w:val="003118D0"/>
    <w:rsid w:val="00320E71"/>
    <w:rsid w:val="00323714"/>
    <w:rsid w:val="00333574"/>
    <w:rsid w:val="00334B8A"/>
    <w:rsid w:val="003422E3"/>
    <w:rsid w:val="00343F07"/>
    <w:rsid w:val="003440B4"/>
    <w:rsid w:val="0034477A"/>
    <w:rsid w:val="003517A7"/>
    <w:rsid w:val="0036017B"/>
    <w:rsid w:val="00360F88"/>
    <w:rsid w:val="00366BF1"/>
    <w:rsid w:val="00370E15"/>
    <w:rsid w:val="00371753"/>
    <w:rsid w:val="003717DD"/>
    <w:rsid w:val="0037237B"/>
    <w:rsid w:val="003739B5"/>
    <w:rsid w:val="003756B6"/>
    <w:rsid w:val="00380E75"/>
    <w:rsid w:val="003840E4"/>
    <w:rsid w:val="003910D9"/>
    <w:rsid w:val="0039355C"/>
    <w:rsid w:val="00395CF8"/>
    <w:rsid w:val="003D04D9"/>
    <w:rsid w:val="003D27BC"/>
    <w:rsid w:val="003D33F2"/>
    <w:rsid w:val="003D6CA6"/>
    <w:rsid w:val="003E51B2"/>
    <w:rsid w:val="003F031B"/>
    <w:rsid w:val="003F0C04"/>
    <w:rsid w:val="003F1F4E"/>
    <w:rsid w:val="003F620B"/>
    <w:rsid w:val="003F62E3"/>
    <w:rsid w:val="0040168D"/>
    <w:rsid w:val="00404D12"/>
    <w:rsid w:val="00407615"/>
    <w:rsid w:val="00413B82"/>
    <w:rsid w:val="00414B9E"/>
    <w:rsid w:val="00417269"/>
    <w:rsid w:val="00431036"/>
    <w:rsid w:val="00440F28"/>
    <w:rsid w:val="004441EA"/>
    <w:rsid w:val="0044772E"/>
    <w:rsid w:val="0045114B"/>
    <w:rsid w:val="0046582E"/>
    <w:rsid w:val="00481767"/>
    <w:rsid w:val="0048749A"/>
    <w:rsid w:val="00490F94"/>
    <w:rsid w:val="004935EA"/>
    <w:rsid w:val="00495019"/>
    <w:rsid w:val="004A3270"/>
    <w:rsid w:val="004A6739"/>
    <w:rsid w:val="004B50A8"/>
    <w:rsid w:val="004B5AAA"/>
    <w:rsid w:val="004C606E"/>
    <w:rsid w:val="004D1159"/>
    <w:rsid w:val="004D4D12"/>
    <w:rsid w:val="004D7027"/>
    <w:rsid w:val="004D724E"/>
    <w:rsid w:val="004E5362"/>
    <w:rsid w:val="004E68B7"/>
    <w:rsid w:val="004E6A63"/>
    <w:rsid w:val="004F4596"/>
    <w:rsid w:val="00501510"/>
    <w:rsid w:val="00503614"/>
    <w:rsid w:val="00504A67"/>
    <w:rsid w:val="00505EB1"/>
    <w:rsid w:val="00506429"/>
    <w:rsid w:val="0050675C"/>
    <w:rsid w:val="00506E57"/>
    <w:rsid w:val="00513699"/>
    <w:rsid w:val="0052122A"/>
    <w:rsid w:val="00530BEE"/>
    <w:rsid w:val="00534A08"/>
    <w:rsid w:val="00535A7A"/>
    <w:rsid w:val="00550C14"/>
    <w:rsid w:val="0055141E"/>
    <w:rsid w:val="00551F90"/>
    <w:rsid w:val="005525FB"/>
    <w:rsid w:val="00554BB8"/>
    <w:rsid w:val="00556AF8"/>
    <w:rsid w:val="005659AF"/>
    <w:rsid w:val="00572849"/>
    <w:rsid w:val="0057685D"/>
    <w:rsid w:val="005829F1"/>
    <w:rsid w:val="00585116"/>
    <w:rsid w:val="00587725"/>
    <w:rsid w:val="005A32C2"/>
    <w:rsid w:val="005A3D5C"/>
    <w:rsid w:val="005B0497"/>
    <w:rsid w:val="005B5039"/>
    <w:rsid w:val="005D6E36"/>
    <w:rsid w:val="005E0B45"/>
    <w:rsid w:val="005E3BBE"/>
    <w:rsid w:val="005E3C1D"/>
    <w:rsid w:val="005F3BE9"/>
    <w:rsid w:val="00605AA9"/>
    <w:rsid w:val="00606557"/>
    <w:rsid w:val="006067A9"/>
    <w:rsid w:val="006069F7"/>
    <w:rsid w:val="00606CF2"/>
    <w:rsid w:val="00611CE4"/>
    <w:rsid w:val="006339C2"/>
    <w:rsid w:val="0063548A"/>
    <w:rsid w:val="00637162"/>
    <w:rsid w:val="006371C2"/>
    <w:rsid w:val="00641BC0"/>
    <w:rsid w:val="00642C55"/>
    <w:rsid w:val="0064743C"/>
    <w:rsid w:val="00647C6F"/>
    <w:rsid w:val="006569D8"/>
    <w:rsid w:val="00672116"/>
    <w:rsid w:val="006721F6"/>
    <w:rsid w:val="00683542"/>
    <w:rsid w:val="006A3620"/>
    <w:rsid w:val="006A5DE5"/>
    <w:rsid w:val="006B30E1"/>
    <w:rsid w:val="006B538F"/>
    <w:rsid w:val="006B585F"/>
    <w:rsid w:val="006B661B"/>
    <w:rsid w:val="006B7B4D"/>
    <w:rsid w:val="006D2DF0"/>
    <w:rsid w:val="006D48DE"/>
    <w:rsid w:val="006E2B6D"/>
    <w:rsid w:val="006E6946"/>
    <w:rsid w:val="006E755E"/>
    <w:rsid w:val="006F5CC9"/>
    <w:rsid w:val="00705CF4"/>
    <w:rsid w:val="007138AD"/>
    <w:rsid w:val="007143F7"/>
    <w:rsid w:val="0072760D"/>
    <w:rsid w:val="00727790"/>
    <w:rsid w:val="00733AA6"/>
    <w:rsid w:val="007418A9"/>
    <w:rsid w:val="00745BAF"/>
    <w:rsid w:val="0075392E"/>
    <w:rsid w:val="00755732"/>
    <w:rsid w:val="00755884"/>
    <w:rsid w:val="007600B1"/>
    <w:rsid w:val="0076297A"/>
    <w:rsid w:val="00767B5F"/>
    <w:rsid w:val="00770F54"/>
    <w:rsid w:val="00773A0E"/>
    <w:rsid w:val="00774835"/>
    <w:rsid w:val="007833F1"/>
    <w:rsid w:val="00785A9F"/>
    <w:rsid w:val="00792022"/>
    <w:rsid w:val="007A324D"/>
    <w:rsid w:val="007A365E"/>
    <w:rsid w:val="007A37F2"/>
    <w:rsid w:val="007A55F0"/>
    <w:rsid w:val="007B397E"/>
    <w:rsid w:val="007B7F9C"/>
    <w:rsid w:val="007C49A3"/>
    <w:rsid w:val="007E6B55"/>
    <w:rsid w:val="007E6C19"/>
    <w:rsid w:val="007F08BF"/>
    <w:rsid w:val="007F29F9"/>
    <w:rsid w:val="007F5CD9"/>
    <w:rsid w:val="0080027C"/>
    <w:rsid w:val="008036C4"/>
    <w:rsid w:val="00803B1D"/>
    <w:rsid w:val="00804730"/>
    <w:rsid w:val="0081199C"/>
    <w:rsid w:val="0081501F"/>
    <w:rsid w:val="00820DDA"/>
    <w:rsid w:val="00823E02"/>
    <w:rsid w:val="00846102"/>
    <w:rsid w:val="00856C1D"/>
    <w:rsid w:val="00861EEB"/>
    <w:rsid w:val="0086323A"/>
    <w:rsid w:val="008642E2"/>
    <w:rsid w:val="00865E12"/>
    <w:rsid w:val="00867EF7"/>
    <w:rsid w:val="00881838"/>
    <w:rsid w:val="0089112B"/>
    <w:rsid w:val="008A2D3C"/>
    <w:rsid w:val="008A3B47"/>
    <w:rsid w:val="008A6D0E"/>
    <w:rsid w:val="008B4BF5"/>
    <w:rsid w:val="008B58ED"/>
    <w:rsid w:val="008C1D8A"/>
    <w:rsid w:val="008D23BA"/>
    <w:rsid w:val="008D39D6"/>
    <w:rsid w:val="008D4AEF"/>
    <w:rsid w:val="008D7602"/>
    <w:rsid w:val="008F034B"/>
    <w:rsid w:val="008F12ED"/>
    <w:rsid w:val="008F33E9"/>
    <w:rsid w:val="008F43A4"/>
    <w:rsid w:val="00913419"/>
    <w:rsid w:val="00922D30"/>
    <w:rsid w:val="00923501"/>
    <w:rsid w:val="00924238"/>
    <w:rsid w:val="00924FFE"/>
    <w:rsid w:val="00925381"/>
    <w:rsid w:val="00926D7C"/>
    <w:rsid w:val="00934B36"/>
    <w:rsid w:val="00936C92"/>
    <w:rsid w:val="00944722"/>
    <w:rsid w:val="0094783C"/>
    <w:rsid w:val="0095686C"/>
    <w:rsid w:val="00960884"/>
    <w:rsid w:val="009659FF"/>
    <w:rsid w:val="00966E30"/>
    <w:rsid w:val="00966FBD"/>
    <w:rsid w:val="009850FD"/>
    <w:rsid w:val="00985710"/>
    <w:rsid w:val="0098692A"/>
    <w:rsid w:val="00994188"/>
    <w:rsid w:val="0099738C"/>
    <w:rsid w:val="009B58B0"/>
    <w:rsid w:val="009C471C"/>
    <w:rsid w:val="009C52F4"/>
    <w:rsid w:val="009D6327"/>
    <w:rsid w:val="00A00BA1"/>
    <w:rsid w:val="00A01393"/>
    <w:rsid w:val="00A02002"/>
    <w:rsid w:val="00A11DCE"/>
    <w:rsid w:val="00A211D4"/>
    <w:rsid w:val="00A3598E"/>
    <w:rsid w:val="00A47117"/>
    <w:rsid w:val="00A51152"/>
    <w:rsid w:val="00A52502"/>
    <w:rsid w:val="00A70EC8"/>
    <w:rsid w:val="00A90B0C"/>
    <w:rsid w:val="00AA1D99"/>
    <w:rsid w:val="00AA691E"/>
    <w:rsid w:val="00AB2939"/>
    <w:rsid w:val="00AB48D3"/>
    <w:rsid w:val="00AB6302"/>
    <w:rsid w:val="00AB6E8B"/>
    <w:rsid w:val="00AB7E6B"/>
    <w:rsid w:val="00AC49C5"/>
    <w:rsid w:val="00AC7984"/>
    <w:rsid w:val="00AE778B"/>
    <w:rsid w:val="00AF1590"/>
    <w:rsid w:val="00AF1D9C"/>
    <w:rsid w:val="00AF5841"/>
    <w:rsid w:val="00B071AC"/>
    <w:rsid w:val="00B07A73"/>
    <w:rsid w:val="00B12C20"/>
    <w:rsid w:val="00B23276"/>
    <w:rsid w:val="00B27FC9"/>
    <w:rsid w:val="00B3175D"/>
    <w:rsid w:val="00B35835"/>
    <w:rsid w:val="00B36AAC"/>
    <w:rsid w:val="00B420FF"/>
    <w:rsid w:val="00B468F0"/>
    <w:rsid w:val="00B51360"/>
    <w:rsid w:val="00B55365"/>
    <w:rsid w:val="00B564F7"/>
    <w:rsid w:val="00B565A0"/>
    <w:rsid w:val="00B630CE"/>
    <w:rsid w:val="00B6331A"/>
    <w:rsid w:val="00B7778A"/>
    <w:rsid w:val="00B77C48"/>
    <w:rsid w:val="00B77EEF"/>
    <w:rsid w:val="00B80AB0"/>
    <w:rsid w:val="00B8515C"/>
    <w:rsid w:val="00B92ADF"/>
    <w:rsid w:val="00BA03C2"/>
    <w:rsid w:val="00BA3D80"/>
    <w:rsid w:val="00BA6CAA"/>
    <w:rsid w:val="00BB1B4E"/>
    <w:rsid w:val="00BB44E5"/>
    <w:rsid w:val="00BC37A9"/>
    <w:rsid w:val="00BC3E29"/>
    <w:rsid w:val="00BC771E"/>
    <w:rsid w:val="00BD3B00"/>
    <w:rsid w:val="00BD4D7E"/>
    <w:rsid w:val="00BD78AA"/>
    <w:rsid w:val="00BE2015"/>
    <w:rsid w:val="00BE4DD2"/>
    <w:rsid w:val="00BE5D49"/>
    <w:rsid w:val="00BE5FD3"/>
    <w:rsid w:val="00BF00A3"/>
    <w:rsid w:val="00BF4D82"/>
    <w:rsid w:val="00BF55B4"/>
    <w:rsid w:val="00C04817"/>
    <w:rsid w:val="00C04EF8"/>
    <w:rsid w:val="00C30021"/>
    <w:rsid w:val="00C3095A"/>
    <w:rsid w:val="00C30AD9"/>
    <w:rsid w:val="00C37A1D"/>
    <w:rsid w:val="00C42247"/>
    <w:rsid w:val="00C4712B"/>
    <w:rsid w:val="00C5042D"/>
    <w:rsid w:val="00C61781"/>
    <w:rsid w:val="00C738E3"/>
    <w:rsid w:val="00C871A7"/>
    <w:rsid w:val="00C95F62"/>
    <w:rsid w:val="00C97150"/>
    <w:rsid w:val="00CA5A3D"/>
    <w:rsid w:val="00CA5BD6"/>
    <w:rsid w:val="00CB0139"/>
    <w:rsid w:val="00CB1A4C"/>
    <w:rsid w:val="00CB731D"/>
    <w:rsid w:val="00CB77EC"/>
    <w:rsid w:val="00CD689A"/>
    <w:rsid w:val="00CD74B3"/>
    <w:rsid w:val="00CD75EB"/>
    <w:rsid w:val="00CE09EB"/>
    <w:rsid w:val="00CE3684"/>
    <w:rsid w:val="00CE3A26"/>
    <w:rsid w:val="00CE7353"/>
    <w:rsid w:val="00D0094A"/>
    <w:rsid w:val="00D10C39"/>
    <w:rsid w:val="00D13353"/>
    <w:rsid w:val="00D134E0"/>
    <w:rsid w:val="00D15453"/>
    <w:rsid w:val="00D1578A"/>
    <w:rsid w:val="00D21C0B"/>
    <w:rsid w:val="00D2375D"/>
    <w:rsid w:val="00D26306"/>
    <w:rsid w:val="00D343FE"/>
    <w:rsid w:val="00D36E64"/>
    <w:rsid w:val="00D36EA7"/>
    <w:rsid w:val="00D60DE6"/>
    <w:rsid w:val="00D62207"/>
    <w:rsid w:val="00D64843"/>
    <w:rsid w:val="00D65ED6"/>
    <w:rsid w:val="00D80867"/>
    <w:rsid w:val="00D954C7"/>
    <w:rsid w:val="00DA3EEB"/>
    <w:rsid w:val="00DB6E2D"/>
    <w:rsid w:val="00DB7070"/>
    <w:rsid w:val="00DC7D81"/>
    <w:rsid w:val="00DF3156"/>
    <w:rsid w:val="00DF62B2"/>
    <w:rsid w:val="00E03417"/>
    <w:rsid w:val="00E04D3B"/>
    <w:rsid w:val="00E15BE5"/>
    <w:rsid w:val="00E222D3"/>
    <w:rsid w:val="00E247F8"/>
    <w:rsid w:val="00E2792E"/>
    <w:rsid w:val="00E27DDB"/>
    <w:rsid w:val="00E3323E"/>
    <w:rsid w:val="00E36B7C"/>
    <w:rsid w:val="00E41535"/>
    <w:rsid w:val="00E53C4E"/>
    <w:rsid w:val="00E542CF"/>
    <w:rsid w:val="00E557AA"/>
    <w:rsid w:val="00E60BAA"/>
    <w:rsid w:val="00E61D9D"/>
    <w:rsid w:val="00E630C3"/>
    <w:rsid w:val="00E644E4"/>
    <w:rsid w:val="00E6629B"/>
    <w:rsid w:val="00E729C4"/>
    <w:rsid w:val="00E82DEE"/>
    <w:rsid w:val="00E86F3E"/>
    <w:rsid w:val="00E90075"/>
    <w:rsid w:val="00E914C1"/>
    <w:rsid w:val="00EA09B1"/>
    <w:rsid w:val="00EA2B33"/>
    <w:rsid w:val="00EB4EB5"/>
    <w:rsid w:val="00EB5E10"/>
    <w:rsid w:val="00EC1F96"/>
    <w:rsid w:val="00EC544A"/>
    <w:rsid w:val="00EE16CB"/>
    <w:rsid w:val="00F11991"/>
    <w:rsid w:val="00F12DCF"/>
    <w:rsid w:val="00F13BFD"/>
    <w:rsid w:val="00F13E10"/>
    <w:rsid w:val="00F1631C"/>
    <w:rsid w:val="00F17EAB"/>
    <w:rsid w:val="00F25F8A"/>
    <w:rsid w:val="00F302B8"/>
    <w:rsid w:val="00F327AD"/>
    <w:rsid w:val="00F356DC"/>
    <w:rsid w:val="00F376CE"/>
    <w:rsid w:val="00F43CED"/>
    <w:rsid w:val="00F451D8"/>
    <w:rsid w:val="00F5503C"/>
    <w:rsid w:val="00F5668B"/>
    <w:rsid w:val="00F61131"/>
    <w:rsid w:val="00F67B90"/>
    <w:rsid w:val="00F765CC"/>
    <w:rsid w:val="00F81ECB"/>
    <w:rsid w:val="00F9017A"/>
    <w:rsid w:val="00FA4AB5"/>
    <w:rsid w:val="00FA6816"/>
    <w:rsid w:val="00FA6833"/>
    <w:rsid w:val="00FC1241"/>
    <w:rsid w:val="00FC64BA"/>
    <w:rsid w:val="00FC6D26"/>
    <w:rsid w:val="00FD1264"/>
    <w:rsid w:val="00FD791B"/>
    <w:rsid w:val="00FE41E0"/>
    <w:rsid w:val="00FE4271"/>
    <w:rsid w:val="00FE4AAF"/>
    <w:rsid w:val="00FF3693"/>
    <w:rsid w:val="00FF53D4"/>
    <w:rsid w:val="00FF5E5C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81D10"/>
  <w15:chartTrackingRefBased/>
  <w15:docId w15:val="{796647F0-5CDD-4862-8AA5-993E7B5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napToGrid w:val="0"/>
      <w:u w:val="single"/>
    </w:rPr>
  </w:style>
  <w:style w:type="paragraph" w:styleId="Heading2">
    <w:name w:val="heading 2"/>
    <w:basedOn w:val="Normal"/>
    <w:next w:val="Normal"/>
    <w:qFormat/>
    <w:pPr>
      <w:keepNext/>
      <w:ind w:firstLine="2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77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15169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464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9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9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E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E15"/>
    <w:rPr>
      <w:color w:val="605E5C"/>
      <w:shd w:val="clear" w:color="auto" w:fill="E1DFDD"/>
    </w:rPr>
  </w:style>
  <w:style w:type="paragraph" w:customStyle="1" w:styleId="Default">
    <w:name w:val="Default"/>
    <w:rsid w:val="00AC798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3077019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9820-349A-4BE4-B9A0-ACAA8022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MCHR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</dc:creator>
  <cp:keywords/>
  <dc:description/>
  <cp:lastModifiedBy>Maggie Gallagher</cp:lastModifiedBy>
  <cp:revision>34</cp:revision>
  <cp:lastPrinted>2020-07-17T17:47:00Z</cp:lastPrinted>
  <dcterms:created xsi:type="dcterms:W3CDTF">2021-11-08T16:41:00Z</dcterms:created>
  <dcterms:modified xsi:type="dcterms:W3CDTF">2021-11-12T21:12:00Z</dcterms:modified>
</cp:coreProperties>
</file>